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F50355" w14:paraId="720EE991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361F6" w14:textId="77777777" w:rsidR="0020134F" w:rsidRPr="00F50355" w:rsidRDefault="0020134F" w:rsidP="0020134F">
            <w:pPr>
              <w:rPr>
                <w:rFonts w:ascii="ＭＳ 明朝" w:hAnsi="ＭＳ 明朝"/>
              </w:rPr>
            </w:pPr>
            <w:r w:rsidRPr="00F5035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7820538" w14:textId="77777777" w:rsidR="0020134F" w:rsidRPr="00F50355" w:rsidRDefault="0020134F" w:rsidP="0020134F">
            <w:pPr>
              <w:rPr>
                <w:rFonts w:ascii="ＭＳ 明朝" w:hAnsi="ＭＳ 明朝"/>
              </w:rPr>
            </w:pPr>
          </w:p>
        </w:tc>
      </w:tr>
    </w:tbl>
    <w:p w14:paraId="412350AB" w14:textId="760F0F56" w:rsidR="00417120" w:rsidRPr="00F50355" w:rsidRDefault="00417120" w:rsidP="00BF61A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第</w:t>
      </w:r>
      <w:r w:rsidRPr="00C036B2">
        <w:rPr>
          <w:rFonts w:ascii="ＭＳ 明朝" w:hAnsi="ＭＳ 明朝" w:hint="eastAsia"/>
        </w:rPr>
        <w:t>１</w:t>
      </w:r>
      <w:r w:rsidR="00605A9E" w:rsidRPr="00C036B2">
        <w:rPr>
          <w:rFonts w:ascii="ＭＳ 明朝" w:hAnsi="ＭＳ 明朝" w:hint="eastAsia"/>
        </w:rPr>
        <w:t>３</w:t>
      </w:r>
      <w:r w:rsidRPr="00F50355">
        <w:rPr>
          <w:rFonts w:ascii="ＭＳ 明朝" w:hAnsi="ＭＳ 明朝" w:hint="eastAsia"/>
        </w:rPr>
        <w:t>号様式</w:t>
      </w:r>
      <w:r w:rsidR="00DE666F">
        <w:rPr>
          <w:rFonts w:ascii="ＭＳ 明朝" w:hAnsi="ＭＳ 明朝" w:hint="eastAsia"/>
        </w:rPr>
        <w:t>（第</w:t>
      </w:r>
      <w:r w:rsidR="0090094A">
        <w:rPr>
          <w:rFonts w:ascii="ＭＳ 明朝" w:hAnsi="ＭＳ 明朝" w:hint="eastAsia"/>
        </w:rPr>
        <w:t>９</w:t>
      </w:r>
      <w:r w:rsidR="00DE666F">
        <w:rPr>
          <w:rFonts w:ascii="ＭＳ 明朝" w:hAnsi="ＭＳ 明朝" w:hint="eastAsia"/>
        </w:rPr>
        <w:t>条関係）</w:t>
      </w:r>
    </w:p>
    <w:p w14:paraId="02DA86AB" w14:textId="77777777" w:rsidR="00F334B6" w:rsidRPr="00F50355" w:rsidRDefault="00F334B6" w:rsidP="0020134F">
      <w:pPr>
        <w:jc w:val="left"/>
        <w:rPr>
          <w:rFonts w:ascii="ＭＳ 明朝" w:hAnsi="ＭＳ 明朝"/>
        </w:rPr>
      </w:pPr>
    </w:p>
    <w:p w14:paraId="146CF9BB" w14:textId="77777777" w:rsidR="00417120" w:rsidRPr="00F50355" w:rsidRDefault="00417120" w:rsidP="00417120">
      <w:pPr>
        <w:jc w:val="righ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年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 xml:space="preserve">　月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日</w:t>
      </w:r>
    </w:p>
    <w:p w14:paraId="33B549D6" w14:textId="77777777" w:rsidR="00417120" w:rsidRPr="00F50355" w:rsidRDefault="00344C97" w:rsidP="0041712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（あて先）甲府市長</w:t>
      </w:r>
    </w:p>
    <w:p w14:paraId="4CDE6B7C" w14:textId="77777777" w:rsidR="00DF4C20" w:rsidRDefault="00344C97" w:rsidP="00344C97">
      <w:pPr>
        <w:wordWrap w:val="0"/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="00DF4C20">
        <w:rPr>
          <w:rFonts w:ascii="ＭＳ 明朝" w:hAnsi="ＭＳ 明朝" w:hint="eastAsia"/>
        </w:rPr>
        <w:t>事業者　所　在　地</w:t>
      </w:r>
    </w:p>
    <w:p w14:paraId="0BCE5E99" w14:textId="77777777" w:rsidR="00417120" w:rsidRPr="00F50355" w:rsidRDefault="008505CE" w:rsidP="00DF4C20">
      <w:pPr>
        <w:wordWrap w:val="0"/>
        <w:ind w:firstLineChars="2400" w:firstLine="50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名　　　称</w:t>
      </w:r>
    </w:p>
    <w:p w14:paraId="070FD24D" w14:textId="77777777" w:rsidR="00417120" w:rsidRDefault="00417120" w:rsidP="00344C97">
      <w:pPr>
        <w:jc w:val="left"/>
        <w:rPr>
          <w:rFonts w:ascii="ＭＳ 明朝" w:hAnsi="ＭＳ 明朝"/>
          <w:szCs w:val="21"/>
        </w:rPr>
      </w:pPr>
      <w:r w:rsidRPr="00F50355">
        <w:rPr>
          <w:rFonts w:ascii="ＭＳ 明朝" w:hAnsi="ＭＳ 明朝" w:hint="eastAsia"/>
        </w:rPr>
        <w:t xml:space="preserve">　　　　</w:t>
      </w:r>
      <w:r w:rsidR="00344C97"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代表者氏名　　　　</w:t>
      </w:r>
      <w:r w:rsidR="00344C97" w:rsidRPr="00F50355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　　</w:t>
      </w:r>
      <w:r w:rsidR="00BD5DEF" w:rsidRPr="00F50355">
        <w:rPr>
          <w:rFonts w:ascii="ＭＳ 明朝" w:hAnsi="ＭＳ 明朝" w:hint="eastAsia"/>
        </w:rPr>
        <w:t xml:space="preserve">　</w:t>
      </w:r>
      <w:r w:rsidR="0024215B" w:rsidRPr="00F50355">
        <w:rPr>
          <w:rFonts w:ascii="ＭＳ 明朝" w:hAnsi="ＭＳ 明朝" w:hint="eastAsia"/>
        </w:rPr>
        <w:t xml:space="preserve">　　　</w:t>
      </w:r>
      <w:r w:rsidR="00BD5DEF" w:rsidRPr="00F50355">
        <w:rPr>
          <w:rFonts w:ascii="ＭＳ 明朝" w:hAnsi="ＭＳ 明朝" w:hint="eastAsia"/>
        </w:rPr>
        <w:t xml:space="preserve">　　　</w:t>
      </w:r>
      <w:r w:rsidR="00E47EFE" w:rsidRPr="00F50355">
        <w:rPr>
          <w:rFonts w:ascii="ＭＳ 明朝" w:hAnsi="ＭＳ 明朝" w:hint="eastAsia"/>
        </w:rPr>
        <w:t xml:space="preserve">　</w:t>
      </w:r>
      <w:r w:rsidR="00B456F4">
        <w:rPr>
          <w:rFonts w:ascii="ＭＳ 明朝" w:hAnsi="ＭＳ 明朝" w:hint="eastAsia"/>
          <w:szCs w:val="21"/>
        </w:rPr>
        <w:t>㊞</w:t>
      </w:r>
    </w:p>
    <w:p w14:paraId="050388BA" w14:textId="77777777" w:rsidR="0020134F" w:rsidRDefault="0020134F" w:rsidP="00344C97">
      <w:pPr>
        <w:jc w:val="left"/>
        <w:rPr>
          <w:rFonts w:ascii="ＭＳ 明朝" w:hAnsi="ＭＳ 明朝"/>
          <w:szCs w:val="21"/>
        </w:rPr>
      </w:pPr>
    </w:p>
    <w:p w14:paraId="73A0F63F" w14:textId="77777777" w:rsidR="008505CE" w:rsidRPr="00B456F4" w:rsidRDefault="00CC78BE" w:rsidP="008505CE">
      <w:pPr>
        <w:jc w:val="center"/>
        <w:rPr>
          <w:rFonts w:ascii="ＭＳ 明朝" w:hAnsi="ＭＳ 明朝"/>
          <w:b/>
          <w:sz w:val="24"/>
          <w:szCs w:val="24"/>
        </w:rPr>
      </w:pPr>
      <w:r w:rsidRPr="00B456F4">
        <w:rPr>
          <w:rFonts w:ascii="ＭＳ 明朝" w:hAnsi="ＭＳ 明朝" w:hint="eastAsia"/>
          <w:b/>
          <w:sz w:val="24"/>
          <w:szCs w:val="24"/>
        </w:rPr>
        <w:t>児童福祉法に基づく</w:t>
      </w:r>
      <w:r w:rsidR="008505CE" w:rsidRPr="00B456F4">
        <w:rPr>
          <w:rFonts w:ascii="ＭＳ 明朝" w:hAnsi="ＭＳ 明朝" w:hint="eastAsia"/>
          <w:b/>
          <w:sz w:val="24"/>
          <w:szCs w:val="24"/>
        </w:rPr>
        <w:t>業務管理体制の整備に関する事項の届出書</w:t>
      </w:r>
    </w:p>
    <w:p w14:paraId="0113D550" w14:textId="77777777" w:rsidR="00417120" w:rsidRPr="00F50355" w:rsidRDefault="00417120" w:rsidP="0020134F">
      <w:pPr>
        <w:jc w:val="left"/>
        <w:rPr>
          <w:rFonts w:ascii="ＭＳ 明朝" w:hAnsi="ＭＳ 明朝"/>
        </w:rPr>
      </w:pPr>
    </w:p>
    <w:p w14:paraId="70EB0C71" w14:textId="77777777" w:rsidR="006D593B" w:rsidRPr="00F50355" w:rsidRDefault="00417120" w:rsidP="00BD5DEF">
      <w:pPr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このことについて、</w:t>
      </w:r>
      <w:r w:rsidR="00BD5DEF" w:rsidRPr="00F50355">
        <w:rPr>
          <w:rFonts w:ascii="ＭＳ 明朝" w:hAnsi="ＭＳ 明朝" w:hint="eastAsia"/>
        </w:rPr>
        <w:t>次</w:t>
      </w:r>
      <w:r w:rsidRPr="00F50355">
        <w:rPr>
          <w:rFonts w:ascii="ＭＳ 明朝" w:hAnsi="ＭＳ 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AF1C10" w:rsidRPr="00F50355" w14:paraId="130C4F0D" w14:textId="77777777" w:rsidTr="002D5648"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449359B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079A1F34" w14:textId="77777777" w:rsidR="00AF1C10" w:rsidRPr="0067504D" w:rsidRDefault="00AF1C10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3EABC197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5E2EA46E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3E67035A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10F8630C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23FC848D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2975C9C0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6C98AE4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1CE212E3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27FB61F0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71E8F4FF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110BDF6A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F8693E4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38E45603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2AC4962B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52C1CABC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6F8B6357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516EE0AA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25ADAE81" w14:textId="77777777" w:rsidR="00AF1C10" w:rsidRPr="00F50355" w:rsidRDefault="00AF1C10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EC3A14" w:rsidRPr="00F50355" w14:paraId="19B6F7CE" w14:textId="77777777" w:rsidTr="00513F92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14:paraId="5A416470" w14:textId="77777777" w:rsidR="00EC3A14" w:rsidRPr="00F50355" w:rsidRDefault="00EC3A14" w:rsidP="00FC4F9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届出の内容</w:t>
            </w:r>
          </w:p>
        </w:tc>
      </w:tr>
      <w:tr w:rsidR="00EC3A14" w:rsidRPr="00F50355" w14:paraId="04AFD7B0" w14:textId="77777777" w:rsidTr="00513F92">
        <w:trPr>
          <w:trHeight w:val="439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14:paraId="1B4D4885" w14:textId="77777777" w:rsidR="00EC3A14" w:rsidRPr="0067504D" w:rsidRDefault="00EC3A14" w:rsidP="00AF1C10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7EE3D002" w14:textId="77777777" w:rsidR="00EC3A14" w:rsidRPr="00A202F9" w:rsidRDefault="00EC3A14" w:rsidP="006D1875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 xml:space="preserve">⑴　</w:t>
            </w:r>
            <w:r w:rsidRPr="00A202F9">
              <w:rPr>
                <w:rFonts w:ascii="ＭＳ 明朝" w:hAnsi="ＭＳ 明朝"/>
                <w:szCs w:val="21"/>
              </w:rPr>
              <w:t>法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２</w:t>
            </w:r>
            <w:r w:rsidRPr="00A202F9">
              <w:rPr>
                <w:rFonts w:ascii="ＭＳ 明朝" w:hAnsi="ＭＳ 明朝"/>
                <w:szCs w:val="21"/>
              </w:rPr>
              <w:t>項関係</w:t>
            </w:r>
            <w:r w:rsidRPr="00A202F9">
              <w:rPr>
                <w:rFonts w:ascii="ＭＳ 明朝" w:hAnsi="ＭＳ 明朝" w:hint="eastAsia"/>
                <w:szCs w:val="21"/>
              </w:rPr>
              <w:t>（整備）</w:t>
            </w:r>
          </w:p>
        </w:tc>
      </w:tr>
      <w:tr w:rsidR="00EC3A14" w:rsidRPr="00F50355" w14:paraId="19C8F7F3" w14:textId="77777777" w:rsidTr="00513F92">
        <w:trPr>
          <w:trHeight w:val="417"/>
        </w:trPr>
        <w:tc>
          <w:tcPr>
            <w:tcW w:w="543" w:type="dxa"/>
            <w:vMerge/>
            <w:textDirection w:val="tbRlV"/>
            <w:vAlign w:val="center"/>
          </w:tcPr>
          <w:p w14:paraId="68F23142" w14:textId="77777777" w:rsidR="00EC3A14" w:rsidRPr="0067504D" w:rsidRDefault="00EC3A14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2E58A544" w14:textId="77777777" w:rsidR="00EC3A14" w:rsidRPr="00A202F9" w:rsidRDefault="00EC3A14" w:rsidP="006D1875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⑵　法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/>
                <w:szCs w:val="21"/>
              </w:rPr>
              <w:t>第</w:t>
            </w:r>
            <w:r w:rsidR="006D1875">
              <w:rPr>
                <w:rFonts w:ascii="ＭＳ 明朝" w:hAnsi="ＭＳ 明朝" w:hint="eastAsia"/>
                <w:szCs w:val="21"/>
              </w:rPr>
              <w:t>４</w:t>
            </w:r>
            <w:r w:rsidRPr="00A202F9">
              <w:rPr>
                <w:rFonts w:ascii="ＭＳ 明朝" w:hAnsi="ＭＳ 明朝"/>
                <w:szCs w:val="21"/>
              </w:rPr>
              <w:t>項関係</w:t>
            </w:r>
            <w:r w:rsidRPr="00A202F9">
              <w:rPr>
                <w:rFonts w:ascii="ＭＳ 明朝" w:hAnsi="ＭＳ 明朝" w:hint="eastAsia"/>
                <w:szCs w:val="21"/>
              </w:rPr>
              <w:t>（区分の変更）</w:t>
            </w:r>
          </w:p>
        </w:tc>
      </w:tr>
      <w:tr w:rsidR="00CB1602" w:rsidRPr="00F50355" w14:paraId="0B563678" w14:textId="77777777" w:rsidTr="00513F92">
        <w:tc>
          <w:tcPr>
            <w:tcW w:w="543" w:type="dxa"/>
            <w:vMerge w:val="restart"/>
            <w:textDirection w:val="tbRlV"/>
            <w:vAlign w:val="center"/>
          </w:tcPr>
          <w:p w14:paraId="4DDCDB60" w14:textId="77777777" w:rsidR="00CB1602" w:rsidRPr="0067504D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top w:val="single" w:sz="4" w:space="0" w:color="auto"/>
              <w:bottom w:val="dashSmallGap" w:sz="4" w:space="0" w:color="auto"/>
            </w:tcBorders>
          </w:tcPr>
          <w:p w14:paraId="2CD8D143" w14:textId="77777777"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ガ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dashSmallGap" w:sz="4" w:space="0" w:color="auto"/>
            </w:tcBorders>
          </w:tcPr>
          <w:p w14:paraId="14E0B396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14:paraId="7096288B" w14:textId="77777777" w:rsidTr="00513F92">
        <w:trPr>
          <w:trHeight w:val="413"/>
        </w:trPr>
        <w:tc>
          <w:tcPr>
            <w:tcW w:w="543" w:type="dxa"/>
            <w:vMerge/>
          </w:tcPr>
          <w:p w14:paraId="05745D2F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14:paraId="5C278168" w14:textId="77777777" w:rsidR="00B3419C" w:rsidRPr="0067504D" w:rsidRDefault="008D183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729C487F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14:paraId="4EC9C0AD" w14:textId="77777777" w:rsidTr="00513F92">
        <w:tc>
          <w:tcPr>
            <w:tcW w:w="543" w:type="dxa"/>
            <w:vMerge/>
          </w:tcPr>
          <w:p w14:paraId="4B9E58CD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14C19781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所</w:t>
            </w:r>
          </w:p>
          <w:p w14:paraId="61DDD9F9" w14:textId="77777777" w:rsidR="00945BD4" w:rsidRDefault="00CB1602" w:rsidP="0067504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（主たる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>事務所</w:t>
            </w:r>
          </w:p>
          <w:p w14:paraId="17000272" w14:textId="77777777" w:rsidR="00CB1602" w:rsidRPr="0067504D" w:rsidRDefault="00EB43E6" w:rsidP="00945B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1602" w:rsidRPr="0067504D">
              <w:rPr>
                <w:rFonts w:ascii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766A92D9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1558A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14:paraId="71907AF3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693818FB" w14:textId="77777777" w:rsidTr="00513F92">
        <w:tc>
          <w:tcPr>
            <w:tcW w:w="543" w:type="dxa"/>
            <w:vMerge/>
          </w:tcPr>
          <w:p w14:paraId="2CF18531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14:paraId="488F6232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3FB6F740" w14:textId="77777777"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F50355" w14:paraId="4A55F51B" w14:textId="77777777" w:rsidTr="00526F02">
        <w:tc>
          <w:tcPr>
            <w:tcW w:w="543" w:type="dxa"/>
            <w:vMerge/>
          </w:tcPr>
          <w:p w14:paraId="28234102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14:paraId="6B81ABD0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14:paraId="68A92C57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14:paraId="3D170775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14:paraId="3785E507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14:paraId="26B008FF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A3DCD" w:rsidRPr="00F50355" w14:paraId="797764B1" w14:textId="77777777" w:rsidTr="00513F92">
        <w:tc>
          <w:tcPr>
            <w:tcW w:w="543" w:type="dxa"/>
            <w:vMerge/>
          </w:tcPr>
          <w:p w14:paraId="5EA8D7CF" w14:textId="77777777"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14:paraId="0E6C1996" w14:textId="77777777" w:rsidR="00CA3DCD" w:rsidRPr="0067504D" w:rsidRDefault="00CA3DCD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05A9E">
              <w:rPr>
                <w:rFonts w:ascii="ＭＳ 明朝" w:hAnsi="ＭＳ 明朝" w:hint="eastAsia"/>
                <w:spacing w:val="59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605A9E">
              <w:rPr>
                <w:rFonts w:ascii="ＭＳ 明朝" w:hAnsi="ＭＳ 明朝" w:hint="eastAsia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14:paraId="641E4CDB" w14:textId="77777777"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F334B6" w:rsidRPr="00F50355" w14:paraId="1A2BA96B" w14:textId="77777777" w:rsidTr="00526F02">
        <w:trPr>
          <w:trHeight w:val="287"/>
        </w:trPr>
        <w:tc>
          <w:tcPr>
            <w:tcW w:w="543" w:type="dxa"/>
            <w:vMerge/>
          </w:tcPr>
          <w:p w14:paraId="745ED328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74D7A548" w14:textId="77777777" w:rsidR="00945BD4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14:paraId="0FECAFD3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14:paraId="0621DE17" w14:textId="77777777" w:rsidR="00CB1602" w:rsidRPr="00F50355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355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14:paraId="5C51C0D1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14:paraId="475EEF10" w14:textId="77777777"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14:paraId="20060A30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14:paraId="22C190F5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76E2BF59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14:paraId="73D3A9F2" w14:textId="77777777" w:rsidR="00CB1602" w:rsidRPr="0067504D" w:rsidRDefault="00CB1602" w:rsidP="00B64647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334B6" w:rsidRPr="00F50355" w14:paraId="526FD006" w14:textId="77777777" w:rsidTr="00513F92">
        <w:trPr>
          <w:trHeight w:val="309"/>
        </w:trPr>
        <w:tc>
          <w:tcPr>
            <w:tcW w:w="543" w:type="dxa"/>
            <w:vMerge/>
          </w:tcPr>
          <w:p w14:paraId="180F3521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14:paraId="1A7602DD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14:paraId="3C58A3E3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14:paraId="2F941FDF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609770C5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14:paraId="2CCE2FB3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14:paraId="7D08C2B6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14:paraId="5422B468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703117B1" w14:textId="77777777" w:rsidTr="00513F92">
        <w:tc>
          <w:tcPr>
            <w:tcW w:w="543" w:type="dxa"/>
            <w:vMerge/>
          </w:tcPr>
          <w:p w14:paraId="268C52A5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704B3CF6" w14:textId="77777777" w:rsidR="00CB1602" w:rsidRPr="0067504D" w:rsidRDefault="00A355BC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05A9E">
              <w:rPr>
                <w:rFonts w:ascii="ＭＳ 明朝" w:hAnsi="ＭＳ 明朝" w:hint="eastAsia"/>
                <w:spacing w:val="27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605A9E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116E8BFA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B64647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14:paraId="58FCAACB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3F842462" w14:textId="77777777" w:rsidTr="0067504D">
        <w:tc>
          <w:tcPr>
            <w:tcW w:w="543" w:type="dxa"/>
            <w:vMerge/>
          </w:tcPr>
          <w:p w14:paraId="2666DB5C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14:paraId="52FA2E37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62CBCCFE" w14:textId="77777777"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F50355" w14:paraId="7A1438F9" w14:textId="77777777" w:rsidTr="0067504D">
        <w:tc>
          <w:tcPr>
            <w:tcW w:w="2260" w:type="dxa"/>
            <w:gridSpan w:val="2"/>
            <w:vMerge w:val="restart"/>
          </w:tcPr>
          <w:p w14:paraId="4B74A3F5" w14:textId="77777777" w:rsidR="00CB1602" w:rsidRPr="0067504D" w:rsidRDefault="00CB1602" w:rsidP="00DF6F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605A9E">
              <w:rPr>
                <w:rFonts w:ascii="ＭＳ 明朝" w:hAnsi="ＭＳ 明朝" w:hint="eastAsia"/>
                <w:spacing w:val="27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605A9E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3"/>
              </w:rPr>
              <w:t>等</w:t>
            </w:r>
          </w:p>
          <w:p w14:paraId="54C2DE78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05A9E">
              <w:rPr>
                <w:rFonts w:ascii="ＭＳ 明朝" w:hAnsi="ＭＳ 明朝" w:hint="eastAsia"/>
                <w:spacing w:val="59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605A9E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4"/>
              </w:rPr>
              <w:t>地</w:t>
            </w:r>
          </w:p>
          <w:p w14:paraId="52DD9415" w14:textId="77777777" w:rsidR="00DF6F0C" w:rsidRPr="00F50355" w:rsidRDefault="00DF6F0C" w:rsidP="00FE07A7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1986D873" w14:textId="77777777" w:rsidR="00DF6F0C" w:rsidRPr="00F50355" w:rsidRDefault="00DF6F0C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</w:tcPr>
          <w:p w14:paraId="652A800D" w14:textId="77777777" w:rsidR="00CB1602" w:rsidRPr="00F50355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14:paraId="2A7F6F7B" w14:textId="77777777" w:rsidR="00CB1602" w:rsidRPr="00F50355" w:rsidRDefault="00B3419C" w:rsidP="00FE07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0F09">
              <w:rPr>
                <w:rFonts w:ascii="ＭＳ 明朝" w:hAnsi="ＭＳ 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14:paraId="75E485B7" w14:textId="77777777" w:rsidR="00B3419C" w:rsidRPr="00F50355" w:rsidRDefault="00CF0360" w:rsidP="00C30F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1D2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1748721152"/>
              </w:rPr>
              <w:t>事業所番</w:t>
            </w:r>
            <w:r w:rsidRPr="00EE1D2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80" w:id="1748721152"/>
              </w:rPr>
              <w:t>号</w:t>
            </w:r>
          </w:p>
        </w:tc>
        <w:tc>
          <w:tcPr>
            <w:tcW w:w="3122" w:type="dxa"/>
            <w:gridSpan w:val="21"/>
          </w:tcPr>
          <w:p w14:paraId="5AEABAFC" w14:textId="77777777" w:rsidR="00CB1602" w:rsidRPr="0067504D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</w:tr>
      <w:tr w:rsidR="00254EAB" w:rsidRPr="00F50355" w14:paraId="1BA92BB4" w14:textId="77777777" w:rsidTr="00B456F4">
        <w:trPr>
          <w:trHeight w:val="881"/>
        </w:trPr>
        <w:tc>
          <w:tcPr>
            <w:tcW w:w="2260" w:type="dxa"/>
            <w:gridSpan w:val="2"/>
            <w:vMerge/>
          </w:tcPr>
          <w:p w14:paraId="74DAAA15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vAlign w:val="bottom"/>
          </w:tcPr>
          <w:p w14:paraId="03BBCAC3" w14:textId="77777777" w:rsidR="00CB1602" w:rsidRPr="00F50355" w:rsidRDefault="00F334B6" w:rsidP="00DC74B0">
            <w:pPr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="00CB1602" w:rsidRPr="00F50355">
              <w:rPr>
                <w:rFonts w:ascii="ＭＳ 明朝" w:hAnsi="ＭＳ 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14:paraId="565E5A4E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15"/>
          </w:tcPr>
          <w:p w14:paraId="7CBB3667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2" w:type="dxa"/>
            <w:gridSpan w:val="21"/>
          </w:tcPr>
          <w:p w14:paraId="352305FB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6900C0" w:rsidRPr="00F50355" w14:paraId="6703E712" w14:textId="77777777" w:rsidTr="00513F92">
        <w:trPr>
          <w:trHeight w:val="467"/>
        </w:trPr>
        <w:tc>
          <w:tcPr>
            <w:tcW w:w="2260" w:type="dxa"/>
            <w:gridSpan w:val="2"/>
          </w:tcPr>
          <w:p w14:paraId="43FE50BD" w14:textId="77777777" w:rsidR="00DF6F0C" w:rsidRPr="0067504D" w:rsidRDefault="001365E2" w:rsidP="006257D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6257D2">
              <w:rPr>
                <w:rFonts w:ascii="ＭＳ 明朝" w:hAnsi="ＭＳ 明朝" w:hint="eastAsia"/>
                <w:sz w:val="20"/>
                <w:szCs w:val="20"/>
              </w:rPr>
              <w:t>児童福祉</w:t>
            </w:r>
            <w:r w:rsidR="00094B37" w:rsidRPr="0067504D">
              <w:rPr>
                <w:rFonts w:ascii="ＭＳ 明朝" w:hAnsi="ＭＳ 明朝" w:hint="eastAsia"/>
                <w:sz w:val="20"/>
                <w:szCs w:val="20"/>
              </w:rPr>
              <w:t>法上の</w:t>
            </w:r>
            <w:r w:rsidR="006900C0" w:rsidRPr="0067504D">
              <w:rPr>
                <w:rFonts w:ascii="ＭＳ 明朝" w:hAnsi="ＭＳ 明朝" w:hint="eastAsia"/>
                <w:sz w:val="20"/>
                <w:szCs w:val="20"/>
              </w:rPr>
              <w:t>該当する条文</w:t>
            </w:r>
            <w:r w:rsidR="00A51DB0" w:rsidRPr="0067504D">
              <w:rPr>
                <w:rFonts w:ascii="ＭＳ 明朝" w:hAnsi="ＭＳ 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14:paraId="0E6C2CEB" w14:textId="77777777" w:rsidR="00B3419C" w:rsidRPr="00A202F9" w:rsidRDefault="0040685C" w:rsidP="006D1875">
            <w:pPr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法第</w:t>
            </w:r>
            <w:r w:rsidR="006D1875">
              <w:rPr>
                <w:rFonts w:ascii="ＭＳ 明朝" w:hAnsi="ＭＳ 明朝" w:hint="eastAsia"/>
                <w:szCs w:val="21"/>
              </w:rPr>
              <w:t>２４</w:t>
            </w:r>
            <w:r w:rsidRPr="00A202F9">
              <w:rPr>
                <w:rFonts w:ascii="ＭＳ 明朝" w:hAnsi="ＭＳ 明朝" w:hint="eastAsia"/>
                <w:szCs w:val="21"/>
              </w:rPr>
              <w:t>条の</w:t>
            </w:r>
            <w:r w:rsidR="006D1875">
              <w:rPr>
                <w:rFonts w:ascii="ＭＳ 明朝" w:hAnsi="ＭＳ 明朝" w:hint="eastAsia"/>
                <w:szCs w:val="21"/>
              </w:rPr>
              <w:t>３８</w:t>
            </w:r>
            <w:r w:rsidRPr="00A202F9">
              <w:rPr>
                <w:rFonts w:ascii="ＭＳ 明朝" w:hAnsi="ＭＳ 明朝" w:hint="eastAsia"/>
                <w:szCs w:val="21"/>
              </w:rPr>
              <w:t>（指定障害児相談支援事業者）</w:t>
            </w:r>
          </w:p>
        </w:tc>
      </w:tr>
      <w:tr w:rsidR="008D1832" w:rsidRPr="00F50355" w14:paraId="7330D09E" w14:textId="77777777" w:rsidTr="0067504D">
        <w:tc>
          <w:tcPr>
            <w:tcW w:w="2260" w:type="dxa"/>
            <w:gridSpan w:val="2"/>
            <w:vMerge w:val="restart"/>
          </w:tcPr>
          <w:p w14:paraId="1BC4841E" w14:textId="77777777" w:rsidR="00DF6F0C" w:rsidRPr="0067504D" w:rsidRDefault="001365E2" w:rsidP="006D18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EB43E6" w:rsidRPr="0067504D">
              <w:rPr>
                <w:rFonts w:ascii="ＭＳ 明朝" w:hAnsi="ＭＳ 明朝" w:hint="eastAsia"/>
                <w:sz w:val="20"/>
                <w:szCs w:val="20"/>
              </w:rPr>
              <w:t>児童福祉法施行規則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５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６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項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号から第</w:t>
            </w:r>
            <w:r w:rsidR="006D1875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EC3A14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14:paraId="5D0D3FEC" w14:textId="77777777" w:rsidR="008D1832" w:rsidRPr="00A202F9" w:rsidRDefault="008D1832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14:paraId="605A3672" w14:textId="77777777" w:rsidR="008D1832" w:rsidRPr="00945BD4" w:rsidRDefault="008D183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14:paraId="7FE79AF6" w14:textId="77777777" w:rsidR="008D1832" w:rsidRPr="00945BD4" w:rsidRDefault="008D183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F334B6" w:rsidRPr="00F50355" w14:paraId="00BC276F" w14:textId="77777777" w:rsidTr="00B456F4">
        <w:trPr>
          <w:trHeight w:val="493"/>
        </w:trPr>
        <w:tc>
          <w:tcPr>
            <w:tcW w:w="2260" w:type="dxa"/>
            <w:gridSpan w:val="2"/>
            <w:vMerge/>
          </w:tcPr>
          <w:p w14:paraId="32C023FA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  <w:vMerge/>
          </w:tcPr>
          <w:p w14:paraId="1030FAED" w14:textId="77777777"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3" w:type="dxa"/>
            <w:gridSpan w:val="18"/>
          </w:tcPr>
          <w:p w14:paraId="4217060D" w14:textId="77777777"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14:paraId="08500428" w14:textId="77777777"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55BC" w:rsidRPr="00F50355" w14:paraId="5E21EC8E" w14:textId="77777777" w:rsidTr="00EC3A14">
        <w:trPr>
          <w:trHeight w:val="451"/>
        </w:trPr>
        <w:tc>
          <w:tcPr>
            <w:tcW w:w="2260" w:type="dxa"/>
            <w:gridSpan w:val="2"/>
            <w:vMerge/>
          </w:tcPr>
          <w:p w14:paraId="4D4189F1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14:paraId="6655BA5E" w14:textId="77777777"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</w:t>
            </w:r>
            <w:r w:rsidR="008D1832" w:rsidRPr="00A202F9">
              <w:rPr>
                <w:rFonts w:ascii="ＭＳ 明朝" w:hAnsi="ＭＳ 明朝" w:hint="eastAsia"/>
                <w:szCs w:val="21"/>
              </w:rPr>
              <w:t>３</w:t>
            </w:r>
            <w:r w:rsidRPr="00A202F9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01DB88F6" w14:textId="77777777" w:rsidR="00A355BC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F50355" w14:paraId="6B9662F5" w14:textId="77777777" w:rsidTr="00EC3A14">
        <w:trPr>
          <w:trHeight w:val="415"/>
        </w:trPr>
        <w:tc>
          <w:tcPr>
            <w:tcW w:w="2260" w:type="dxa"/>
            <w:gridSpan w:val="2"/>
            <w:vMerge/>
          </w:tcPr>
          <w:p w14:paraId="567CDD5A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14:paraId="0F44A768" w14:textId="77777777" w:rsidR="00286054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第</w:t>
            </w:r>
            <w:r w:rsidR="008D1832" w:rsidRPr="00A202F9">
              <w:rPr>
                <w:rFonts w:ascii="ＭＳ 明朝" w:hAnsi="ＭＳ 明朝" w:hint="eastAsia"/>
                <w:szCs w:val="21"/>
              </w:rPr>
              <w:t>４</w:t>
            </w:r>
            <w:r w:rsidRPr="00A202F9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57D6EEDC" w14:textId="77777777" w:rsidR="00A355BC" w:rsidRPr="00A202F9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A202F9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</w:tc>
      </w:tr>
      <w:tr w:rsidR="00AE239B" w:rsidRPr="00F50355" w14:paraId="631C26BB" w14:textId="77777777" w:rsidTr="00EC3A14">
        <w:trPr>
          <w:trHeight w:val="420"/>
        </w:trPr>
        <w:tc>
          <w:tcPr>
            <w:tcW w:w="543" w:type="dxa"/>
            <w:vMerge w:val="restart"/>
            <w:textDirection w:val="tbRlV"/>
          </w:tcPr>
          <w:p w14:paraId="035F4692" w14:textId="77777777" w:rsidR="00AE239B" w:rsidRPr="00945BD4" w:rsidRDefault="006900C0" w:rsidP="002E0B6D">
            <w:pPr>
              <w:ind w:left="113"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A164A" w:rsidRPr="00945BD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2E0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14:paraId="7923025D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</w:tcPr>
          <w:p w14:paraId="4F1E93E2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34F" w:rsidRPr="00F50355" w14:paraId="3D62C09A" w14:textId="77777777" w:rsidTr="00EC3A14">
        <w:trPr>
          <w:trHeight w:val="412"/>
        </w:trPr>
        <w:tc>
          <w:tcPr>
            <w:tcW w:w="543" w:type="dxa"/>
            <w:vMerge/>
          </w:tcPr>
          <w:p w14:paraId="4A06C7C6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012AC9B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</w:tcPr>
          <w:p w14:paraId="6189B365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14:paraId="7AB406D3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6776CFDA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5410BA22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14:paraId="20C17F53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14:paraId="3A3E45E1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020BA175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14:paraId="133DBB61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424A42B8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35EE6C74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16C36F4A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14:paraId="629138D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783F14A1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270753FC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5F2DA8D0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75B20B3A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4A659DD7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</w:tcPr>
          <w:p w14:paraId="37651EFE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6DCDBBFD" w14:textId="77777777" w:rsidTr="002E0B6D">
        <w:trPr>
          <w:trHeight w:val="399"/>
        </w:trPr>
        <w:tc>
          <w:tcPr>
            <w:tcW w:w="543" w:type="dxa"/>
            <w:vMerge/>
          </w:tcPr>
          <w:p w14:paraId="1083B4FB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27C2BD47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</w:tcPr>
          <w:p w14:paraId="74E41A31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0105B868" w14:textId="77777777" w:rsidTr="002E0B6D">
        <w:trPr>
          <w:trHeight w:val="419"/>
        </w:trPr>
        <w:tc>
          <w:tcPr>
            <w:tcW w:w="543" w:type="dxa"/>
            <w:vMerge/>
          </w:tcPr>
          <w:p w14:paraId="08B1D239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28DA8B2F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</w:tcPr>
          <w:p w14:paraId="631A3F92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2931574E" w14:textId="77777777" w:rsidTr="00EC3A14">
        <w:trPr>
          <w:trHeight w:val="417"/>
        </w:trPr>
        <w:tc>
          <w:tcPr>
            <w:tcW w:w="543" w:type="dxa"/>
            <w:vMerge/>
          </w:tcPr>
          <w:p w14:paraId="538024A1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760A0CD4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14:paraId="7A9B0C3C" w14:textId="77777777" w:rsidR="00AE239B" w:rsidRPr="00945BD4" w:rsidRDefault="00AE239B" w:rsidP="006750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54EAB" w:rsidRPr="00945BD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月　　　日</w:t>
            </w:r>
          </w:p>
        </w:tc>
      </w:tr>
    </w:tbl>
    <w:p w14:paraId="64EF0867" w14:textId="77777777" w:rsidR="009D7220" w:rsidRPr="00F50355" w:rsidRDefault="009D7220" w:rsidP="0020134F">
      <w:pPr>
        <w:jc w:val="left"/>
        <w:rPr>
          <w:rFonts w:ascii="ＭＳ 明朝" w:hAnsi="ＭＳ 明朝"/>
        </w:rPr>
      </w:pPr>
    </w:p>
    <w:sectPr w:rsidR="009D7220" w:rsidRPr="00F50355" w:rsidSect="00DF6F0C"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E894" w14:textId="77777777" w:rsidR="002143E5" w:rsidRDefault="002143E5" w:rsidP="005229E0">
      <w:r>
        <w:separator/>
      </w:r>
    </w:p>
  </w:endnote>
  <w:endnote w:type="continuationSeparator" w:id="0">
    <w:p w14:paraId="63568B31" w14:textId="77777777" w:rsidR="002143E5" w:rsidRDefault="002143E5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E4BB" w14:textId="77777777" w:rsidR="002143E5" w:rsidRDefault="002143E5" w:rsidP="005229E0">
      <w:r>
        <w:separator/>
      </w:r>
    </w:p>
  </w:footnote>
  <w:footnote w:type="continuationSeparator" w:id="0">
    <w:p w14:paraId="16F87A55" w14:textId="77777777" w:rsidR="002143E5" w:rsidRDefault="002143E5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23074946">
    <w:abstractNumId w:val="9"/>
  </w:num>
  <w:num w:numId="2" w16cid:durableId="2111192908">
    <w:abstractNumId w:val="5"/>
  </w:num>
  <w:num w:numId="3" w16cid:durableId="796678885">
    <w:abstractNumId w:val="10"/>
  </w:num>
  <w:num w:numId="4" w16cid:durableId="1095708205">
    <w:abstractNumId w:val="13"/>
  </w:num>
  <w:num w:numId="5" w16cid:durableId="657461777">
    <w:abstractNumId w:val="4"/>
  </w:num>
  <w:num w:numId="6" w16cid:durableId="178662049">
    <w:abstractNumId w:val="24"/>
  </w:num>
  <w:num w:numId="7" w16cid:durableId="132453518">
    <w:abstractNumId w:val="1"/>
  </w:num>
  <w:num w:numId="8" w16cid:durableId="1189638677">
    <w:abstractNumId w:val="6"/>
  </w:num>
  <w:num w:numId="9" w16cid:durableId="1966307590">
    <w:abstractNumId w:val="15"/>
  </w:num>
  <w:num w:numId="10" w16cid:durableId="292253886">
    <w:abstractNumId w:val="17"/>
  </w:num>
  <w:num w:numId="11" w16cid:durableId="1251892707">
    <w:abstractNumId w:val="11"/>
  </w:num>
  <w:num w:numId="12" w16cid:durableId="2073964755">
    <w:abstractNumId w:val="7"/>
  </w:num>
  <w:num w:numId="13" w16cid:durableId="1983582811">
    <w:abstractNumId w:val="3"/>
  </w:num>
  <w:num w:numId="14" w16cid:durableId="1791507980">
    <w:abstractNumId w:val="19"/>
  </w:num>
  <w:num w:numId="15" w16cid:durableId="283199447">
    <w:abstractNumId w:val="18"/>
  </w:num>
  <w:num w:numId="16" w16cid:durableId="1951820294">
    <w:abstractNumId w:val="16"/>
  </w:num>
  <w:num w:numId="17" w16cid:durableId="1118181695">
    <w:abstractNumId w:val="2"/>
  </w:num>
  <w:num w:numId="18" w16cid:durableId="540941875">
    <w:abstractNumId w:val="22"/>
  </w:num>
  <w:num w:numId="19" w16cid:durableId="730077276">
    <w:abstractNumId w:val="12"/>
  </w:num>
  <w:num w:numId="20" w16cid:durableId="1508640266">
    <w:abstractNumId w:val="8"/>
  </w:num>
  <w:num w:numId="21" w16cid:durableId="177353204">
    <w:abstractNumId w:val="25"/>
  </w:num>
  <w:num w:numId="22" w16cid:durableId="1701008142">
    <w:abstractNumId w:val="14"/>
  </w:num>
  <w:num w:numId="23" w16cid:durableId="415517193">
    <w:abstractNumId w:val="20"/>
  </w:num>
  <w:num w:numId="24" w16cid:durableId="312954212">
    <w:abstractNumId w:val="21"/>
  </w:num>
  <w:num w:numId="25" w16cid:durableId="961494549">
    <w:abstractNumId w:val="23"/>
  </w:num>
  <w:num w:numId="26" w16cid:durableId="53373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4B37"/>
    <w:rsid w:val="000A0B29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20134F"/>
    <w:rsid w:val="002073FD"/>
    <w:rsid w:val="002143E5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648"/>
    <w:rsid w:val="002D5900"/>
    <w:rsid w:val="002E0B6D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83A03"/>
    <w:rsid w:val="003A43AB"/>
    <w:rsid w:val="003C6DB9"/>
    <w:rsid w:val="003F0080"/>
    <w:rsid w:val="003F2372"/>
    <w:rsid w:val="00402B7D"/>
    <w:rsid w:val="00405FD2"/>
    <w:rsid w:val="00405FEA"/>
    <w:rsid w:val="0040685C"/>
    <w:rsid w:val="004120E6"/>
    <w:rsid w:val="004145A6"/>
    <w:rsid w:val="00417120"/>
    <w:rsid w:val="004177DA"/>
    <w:rsid w:val="0041789C"/>
    <w:rsid w:val="00417D50"/>
    <w:rsid w:val="004210F4"/>
    <w:rsid w:val="00422AFA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3F92"/>
    <w:rsid w:val="005219A4"/>
    <w:rsid w:val="005229E0"/>
    <w:rsid w:val="00525424"/>
    <w:rsid w:val="00526F02"/>
    <w:rsid w:val="00527D53"/>
    <w:rsid w:val="00530D90"/>
    <w:rsid w:val="005311BE"/>
    <w:rsid w:val="005330D4"/>
    <w:rsid w:val="00545132"/>
    <w:rsid w:val="00551F39"/>
    <w:rsid w:val="0055329A"/>
    <w:rsid w:val="00556195"/>
    <w:rsid w:val="005630E3"/>
    <w:rsid w:val="005657D5"/>
    <w:rsid w:val="0057249A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05A9E"/>
    <w:rsid w:val="006174C2"/>
    <w:rsid w:val="00620591"/>
    <w:rsid w:val="00622F75"/>
    <w:rsid w:val="006257D2"/>
    <w:rsid w:val="00626514"/>
    <w:rsid w:val="00627B0B"/>
    <w:rsid w:val="00631A13"/>
    <w:rsid w:val="0063295C"/>
    <w:rsid w:val="00635C0E"/>
    <w:rsid w:val="006365D5"/>
    <w:rsid w:val="00636AAA"/>
    <w:rsid w:val="00642BF4"/>
    <w:rsid w:val="00654664"/>
    <w:rsid w:val="00663153"/>
    <w:rsid w:val="0067504D"/>
    <w:rsid w:val="006900C0"/>
    <w:rsid w:val="00693323"/>
    <w:rsid w:val="006A0B68"/>
    <w:rsid w:val="006B1CE7"/>
    <w:rsid w:val="006B1DD1"/>
    <w:rsid w:val="006B344F"/>
    <w:rsid w:val="006B4342"/>
    <w:rsid w:val="006B531A"/>
    <w:rsid w:val="006C303A"/>
    <w:rsid w:val="006D1875"/>
    <w:rsid w:val="006D593B"/>
    <w:rsid w:val="006D6608"/>
    <w:rsid w:val="006E43F3"/>
    <w:rsid w:val="006F42B6"/>
    <w:rsid w:val="007177C9"/>
    <w:rsid w:val="00727511"/>
    <w:rsid w:val="007437B5"/>
    <w:rsid w:val="00760003"/>
    <w:rsid w:val="00770820"/>
    <w:rsid w:val="00773D8A"/>
    <w:rsid w:val="007757CC"/>
    <w:rsid w:val="007840B1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47D7"/>
    <w:rsid w:val="007F5C80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505CE"/>
    <w:rsid w:val="0086019D"/>
    <w:rsid w:val="0086088E"/>
    <w:rsid w:val="00870A94"/>
    <w:rsid w:val="00871136"/>
    <w:rsid w:val="0088174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094A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57487"/>
    <w:rsid w:val="009614A8"/>
    <w:rsid w:val="00977DCC"/>
    <w:rsid w:val="009A1373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2F9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1C10"/>
    <w:rsid w:val="00AF7A36"/>
    <w:rsid w:val="00B02702"/>
    <w:rsid w:val="00B04B66"/>
    <w:rsid w:val="00B10CD1"/>
    <w:rsid w:val="00B238D6"/>
    <w:rsid w:val="00B31AFF"/>
    <w:rsid w:val="00B3419C"/>
    <w:rsid w:val="00B44C0F"/>
    <w:rsid w:val="00B456F4"/>
    <w:rsid w:val="00B47CED"/>
    <w:rsid w:val="00B55B27"/>
    <w:rsid w:val="00B64647"/>
    <w:rsid w:val="00B710EE"/>
    <w:rsid w:val="00B75279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D2C68"/>
    <w:rsid w:val="00BD5DEF"/>
    <w:rsid w:val="00BE1E0A"/>
    <w:rsid w:val="00BE5340"/>
    <w:rsid w:val="00BE70AC"/>
    <w:rsid w:val="00BF1622"/>
    <w:rsid w:val="00BF61A0"/>
    <w:rsid w:val="00C036B2"/>
    <w:rsid w:val="00C03D74"/>
    <w:rsid w:val="00C12BD7"/>
    <w:rsid w:val="00C15505"/>
    <w:rsid w:val="00C15CBF"/>
    <w:rsid w:val="00C30F09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C78BE"/>
    <w:rsid w:val="00CD0706"/>
    <w:rsid w:val="00CF0360"/>
    <w:rsid w:val="00D11885"/>
    <w:rsid w:val="00D33DB1"/>
    <w:rsid w:val="00D3657F"/>
    <w:rsid w:val="00D6693F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2039"/>
    <w:rsid w:val="00DE666F"/>
    <w:rsid w:val="00DF4C20"/>
    <w:rsid w:val="00DF6CB9"/>
    <w:rsid w:val="00DF6F0C"/>
    <w:rsid w:val="00E0078C"/>
    <w:rsid w:val="00E0079A"/>
    <w:rsid w:val="00E0214E"/>
    <w:rsid w:val="00E040CE"/>
    <w:rsid w:val="00E235D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C3A14"/>
    <w:rsid w:val="00ED2049"/>
    <w:rsid w:val="00ED4041"/>
    <w:rsid w:val="00EE1D2D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7344C"/>
    <w:rsid w:val="00F94222"/>
    <w:rsid w:val="00FC4F98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F802D"/>
  <w15:chartTrackingRefBased/>
  <w15:docId w15:val="{82FEE97E-B3BE-4790-80F2-33C2DC8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7BB4E-82E4-44BC-861D-7F9ED5563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D2860-F3D6-4FB0-BF40-F75E8841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17</cp:revision>
  <cp:lastPrinted>2017-01-16T08:52:00Z</cp:lastPrinted>
  <dcterms:created xsi:type="dcterms:W3CDTF">2018-08-15T06:54:00Z</dcterms:created>
  <dcterms:modified xsi:type="dcterms:W3CDTF">2026-03-13T04:49:00Z</dcterms:modified>
</cp:coreProperties>
</file>